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BB" w:rsidRPr="00B972BB" w:rsidRDefault="00B972BB" w:rsidP="00B972BB">
      <w:pPr>
        <w:spacing w:line="360" w:lineRule="auto"/>
        <w:jc w:val="center"/>
        <w:rPr>
          <w:b/>
        </w:rPr>
      </w:pPr>
    </w:p>
    <w:p w:rsidR="0037084C" w:rsidRDefault="0037084C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DAÇÃO FINAL AO</w:t>
      </w:r>
    </w:p>
    <w:p w:rsidR="0037084C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Projeto de Lei n.º</w:t>
      </w:r>
      <w:r w:rsidR="006050BE">
        <w:rPr>
          <w:b/>
          <w:sz w:val="28"/>
          <w:szCs w:val="28"/>
        </w:rPr>
        <w:t xml:space="preserve"> </w:t>
      </w:r>
      <w:r w:rsidR="0037084C">
        <w:rPr>
          <w:b/>
          <w:sz w:val="28"/>
          <w:szCs w:val="28"/>
        </w:rPr>
        <w:t>32/2024</w:t>
      </w:r>
    </w:p>
    <w:p w:rsidR="004227E0" w:rsidRDefault="004227E0" w:rsidP="004227E0">
      <w:pPr>
        <w:tabs>
          <w:tab w:val="left" w:pos="8789"/>
        </w:tabs>
        <w:ind w:left="4536"/>
        <w:jc w:val="both"/>
        <w:rPr>
          <w:color w:val="000000" w:themeColor="text1"/>
        </w:rPr>
      </w:pPr>
    </w:p>
    <w:p w:rsidR="00DD7D39" w:rsidRPr="00EF7BAF" w:rsidRDefault="00DD7D39" w:rsidP="00DD7D39">
      <w:pPr>
        <w:ind w:left="4536"/>
        <w:jc w:val="both"/>
        <w:rPr>
          <w:rFonts w:ascii="Bookman Old Style" w:hAnsi="Bookman Old Style"/>
          <w:i/>
        </w:rPr>
      </w:pPr>
      <w:r w:rsidRPr="00E22B76">
        <w:rPr>
          <w:rFonts w:ascii="Bookman Old Style" w:hAnsi="Bookman Old Style"/>
        </w:rPr>
        <w:t>Institui o Programa de Recuperação e Estímulo à Quitação de Débitos Fiscais do Município de Conceição do Coité – REFIS MUNICIPAL, e dá outras providências</w:t>
      </w:r>
      <w:r w:rsidRPr="00EF7BAF">
        <w:rPr>
          <w:rFonts w:ascii="Bookman Old Style" w:hAnsi="Bookman Old Style"/>
          <w:i/>
        </w:rPr>
        <w:t>.</w:t>
      </w:r>
    </w:p>
    <w:p w:rsidR="00DD7D39" w:rsidRDefault="00DD7D39" w:rsidP="00DD7D39">
      <w:pPr>
        <w:jc w:val="center"/>
      </w:pPr>
    </w:p>
    <w:p w:rsidR="00DD7D39" w:rsidRPr="00263BB6" w:rsidRDefault="00DD7D39" w:rsidP="00DD7D39"/>
    <w:p w:rsidR="0037084C" w:rsidRDefault="0037084C" w:rsidP="0037084C">
      <w:pPr>
        <w:pStyle w:val="normal0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37084C" w:rsidRDefault="0037084C" w:rsidP="0037084C">
      <w:pPr>
        <w:pStyle w:val="normal0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aprovou e eu sanciono e promulgo a seguinte </w:t>
      </w:r>
    </w:p>
    <w:p w:rsidR="0037084C" w:rsidRDefault="0037084C" w:rsidP="0037084C">
      <w:pPr>
        <w:pStyle w:val="normal0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LEI:</w:t>
      </w:r>
    </w:p>
    <w:p w:rsidR="00E22B76" w:rsidRPr="00E22B76" w:rsidRDefault="00E22B76" w:rsidP="0037084C">
      <w:pPr>
        <w:spacing w:line="380" w:lineRule="exact"/>
        <w:jc w:val="both"/>
        <w:rPr>
          <w:b/>
        </w:rPr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º Fica instituído o Programa de Recuperação e Estímulo à Quitação de Débitos Fiscais do Município de Conceição do Coité para créditos de qualquer natureza, tributários e não tributários, constituídos ou não, inscritos ou não na dívida ativa, ajuizados ou a ajuizar, protestados ou a protestar, também aqueles, objeto de acordo de parcelamento anterior não cumprido pelo contribuinte, em favor da Fazenda Pública Municipal, tendo como origem os fatos geradores ocorridos até a data da promulgação desta Lei, excetuados os decorrentes de multa por infração à legislação de trânsito, ambiental e as multas do Tribunal de Contas dos Municípios - TCM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7D4800" w:rsidP="00DD7D39">
      <w:pPr>
        <w:spacing w:line="380" w:lineRule="exact"/>
        <w:jc w:val="both"/>
      </w:pPr>
      <w:r>
        <w:tab/>
      </w:r>
      <w:r w:rsidR="0037084C">
        <w:t xml:space="preserve">Parágrafo Único - </w:t>
      </w:r>
      <w:r w:rsidR="00DD7D39" w:rsidRPr="00263BB6">
        <w:t>A adesão ao Programa instituído nesta lei, dar-se-á por opção do contribuinte e poderá ser realizada até 31/10/2024, podendo este prazo ser prorrogado por ato do chefe do Poder Executivo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2º Os débitos poderão ser pagos, atualizados monetariamente, com dispensa integral ou parcial, dos encargos devidos relativos à multa de mora, aos juros de mora, honorários advocatícios e, quando for o caso, a multa de infração, para pagamento à vista e/ou parcelado, na forma e nos percentuais indicados na seguinte forma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lastRenderedPageBreak/>
        <w:tab/>
        <w:t>I – de 100% (cem por cento) da multa de mora, juros de mora, honorários advocatícios e multa de infração se couber, para pagamento à vista ou até 02 (duas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70% (setenta por cento) da multa de multa, juros de mora, honorários advocatícios e multa de infração se couber, para pagamento em até 06 (seis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I – 50% (cinquenta por cento) da multa de multa, juros de mora, honorários advocatícios e multa de infração se couber, para pagamento em até 12 (doze) parcel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  <w:r w:rsidR="0037084C">
        <w:t xml:space="preserve">Parágrafo Único - </w:t>
      </w:r>
      <w:r w:rsidRPr="00263BB6">
        <w:t>Não haverá incidência de honorários advocatícios sobre créditos tributários ou não tributários, quando executados judicialmente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3º O Valor de cada parcela não poderá ser inferior a R$ 90,00 (noventa reais) para pessoa física e R$ 200,00 (duzentos reais), para pessoa jurídica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E22B76" w:rsidP="00DD7D39">
      <w:pPr>
        <w:spacing w:line="380" w:lineRule="exact"/>
        <w:jc w:val="both"/>
      </w:pPr>
      <w:r>
        <w:tab/>
        <w:t>§1º</w:t>
      </w:r>
      <w:r w:rsidR="0037084C">
        <w:t xml:space="preserve"> </w:t>
      </w:r>
      <w:r w:rsidR="00DD7D39" w:rsidRPr="00263BB6">
        <w:t xml:space="preserve">O valor da parcela inicial corresponderá, no mínimo, a 10%, do montante do débito apurado, observando os limites mínimos do </w:t>
      </w:r>
      <w:r w:rsidR="00DD7D39" w:rsidRPr="000E41FA">
        <w:rPr>
          <w:i/>
        </w:rPr>
        <w:t>caput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2º</w:t>
      </w:r>
      <w:r w:rsidR="0037084C">
        <w:t xml:space="preserve"> </w:t>
      </w:r>
      <w:r w:rsidR="00DD7D39" w:rsidRPr="00263BB6">
        <w:t>O pagamento das parcelas poderá ser efetuado, conforme determinação da Secretaria Municipal de Finanças, na rede bancária credenciada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4º</w:t>
      </w:r>
      <w:r w:rsidR="0037084C">
        <w:t xml:space="preserve"> </w:t>
      </w:r>
      <w:r w:rsidR="00DD7D39" w:rsidRPr="00263BB6">
        <w:t xml:space="preserve">O pedido de parcelamento ou pagamento à </w:t>
      </w:r>
      <w:r w:rsidR="000E41FA" w:rsidRPr="00263BB6">
        <w:t>vista</w:t>
      </w:r>
      <w:r w:rsidR="00DD7D39" w:rsidRPr="00263BB6">
        <w:t xml:space="preserve"> implicam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na confissão da dívida, resguardado o direito de verificação do valor enquanto durar o parcelamento;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na expressa renúncia a qualquer defesa ou recurso administrativo ou judicial, bem como desistência dos já interpostos, relativamente aos débitos fiscais incluídos no pedido por opção do contribuinte.</w:t>
      </w:r>
    </w:p>
    <w:p w:rsidR="00DD7D39" w:rsidRPr="00263BB6" w:rsidRDefault="00E22B76" w:rsidP="00DD7D39">
      <w:pPr>
        <w:spacing w:line="380" w:lineRule="exact"/>
        <w:jc w:val="both"/>
      </w:pPr>
      <w:r>
        <w:tab/>
        <w:t>Art. 5º</w:t>
      </w:r>
      <w:r w:rsidR="0037084C">
        <w:t xml:space="preserve"> </w:t>
      </w:r>
      <w:r w:rsidR="00DD7D39" w:rsidRPr="00263BB6">
        <w:t>O débito a ser parcelado será consolidado por inscrição ou por cadastro fiscal deste Município, na data da solicitação do par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0E41FA" w:rsidP="00DD7D39">
      <w:pPr>
        <w:spacing w:line="380" w:lineRule="exact"/>
        <w:jc w:val="both"/>
      </w:pPr>
      <w:r>
        <w:tab/>
      </w:r>
      <w:r w:rsidR="0037084C">
        <w:t xml:space="preserve">Parágrafo Único - </w:t>
      </w:r>
      <w:r w:rsidR="00DD7D39" w:rsidRPr="00263BB6">
        <w:t>Somente será possível à concessão de um parcelamento para cada tributo devi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6º</w:t>
      </w:r>
      <w:r w:rsidR="00DD7D39" w:rsidRPr="00263BB6">
        <w:t xml:space="preserve"> O deferimento do pedido de parcelamento dependerá da comprovação do pagamento da parcela inicial, que deverá ser paga até o 15º (décimo quinto) dia a partir da data da assinatura do termo de parcelamento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7º</w:t>
      </w:r>
      <w:r w:rsidR="0037084C">
        <w:t xml:space="preserve"> </w:t>
      </w:r>
      <w:r w:rsidR="00DD7D39" w:rsidRPr="00263BB6">
        <w:t>Quando se tratar de pagamento parcelado poderá o parcelamento ser solicitado pelo devedor ou, com anuência deste, por terceiro interess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Parágrafo único.</w:t>
      </w:r>
      <w:r w:rsidR="00DD7D39" w:rsidRPr="00263BB6">
        <w:t xml:space="preserve"> A assunção da dívida por terceiro interessado, com anuência do devedor, nos termos desta Lei, não exclui a responsabilidade do contribuinte devedor, permanecendo a este atribuída em caráter supletivo do cumprimento total ou parcial da referida obrigação.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8º</w:t>
      </w:r>
      <w:r w:rsidR="0037084C">
        <w:t xml:space="preserve"> </w:t>
      </w:r>
      <w:r w:rsidRPr="00263BB6">
        <w:t>O devedor ou terceiro interessado que atrasar por três meses o pagamento de qualquer das parcelas pactuadas, terá o seu parcelamento cancelado, restabelecendo-se os valores e as condições do crédito, considerando-se os pagamentos efetuados até a data do can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1º</w:t>
      </w:r>
      <w:r w:rsidR="0037084C">
        <w:t xml:space="preserve"> </w:t>
      </w:r>
      <w:r w:rsidR="00DD7D39" w:rsidRPr="00263BB6">
        <w:t>O parcelamento, uma vez cancelado, ensejará: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- do ponto de vista judicial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) a inscrição do saldo remanescente em Dívida Ativa, se o crédito não estiver ali inscrito;</w:t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</w: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b) a sua execução caso já esteja inscrito ou o prosseguimento da execução, na hipótese de se encontrar ajuiz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 xml:space="preserve">II - </w:t>
      </w:r>
      <w:r w:rsidR="0037084C">
        <w:t xml:space="preserve">do ponto de vista extrajudicial, </w:t>
      </w:r>
      <w:r w:rsidRPr="00263BB6">
        <w:t>registro em Cartório de P</w:t>
      </w:r>
      <w:r w:rsidR="0037084C">
        <w:t>rotesto de Títulos e Document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 xml:space="preserve">§2º </w:t>
      </w:r>
      <w:r w:rsidR="00DD7D39" w:rsidRPr="00263BB6">
        <w:t xml:space="preserve">A falta de pagamento de qualquer parcela no vencimento implicará o acréscimo de multa de mora calculada a partir do dia seguinte ao do vencimento, à razão de 0,33% (trinta e </w:t>
      </w:r>
      <w:r w:rsidR="00DD7D39" w:rsidRPr="00263BB6">
        <w:lastRenderedPageBreak/>
        <w:t>três centésimos por cento) por dia, limitada a 20% (vinte por cento), e juros de mora de 1% (um por cento) ao mês calendário ou fraçã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3º O Programa tratado nesta Lei não configura novação prevista no inciso I do art. 360 do Código Civil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4º Aplica-se ao parcelamento concedidos nos termos desta Lei, no que couber, as normas constantes no Código Tributário do Município de Conceição do Coité e seus decretos regulamentadore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Default="00DD7D39" w:rsidP="00DD7D39">
      <w:pPr>
        <w:spacing w:line="380" w:lineRule="exact"/>
        <w:jc w:val="both"/>
      </w:pPr>
      <w:r w:rsidRPr="00263BB6">
        <w:tab/>
        <w:t>Art. 9º Tratando-se de débito com execução fiscal ajuizada, já com penhora ou arresto de bens efetivados nos autos, ou com garantia, nos termos da Lei Federal nº 6.830, de setembro de 1980, a concessão de parcelamento fica condicionada à manutenção da mencionada garantia, mediante a suspensão da execução, até o integral cumprimento do acor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0</w:t>
      </w:r>
      <w:r w:rsidR="00E22B76">
        <w:t>.</w:t>
      </w:r>
      <w:r w:rsidRPr="00263BB6">
        <w:t xml:space="preserve"> Os contribuintes que tiverem débitos já parcelados poderão usufruir dos benefícios desta Lei, em relação ao saldo remanescente, mediante pagamento à vista ou novo parcela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Parágrafo único</w:t>
      </w:r>
      <w:r w:rsidR="00E22B76">
        <w:t>.</w:t>
      </w:r>
      <w:r w:rsidRPr="00263BB6">
        <w:t xml:space="preserve"> A repactuação do débito não tem efeitos retroativos, alcançando somente o valor remanescente do parcelamento ainda em vigor, sem direito de crédito quanto aos pagamentos já efetuad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1</w:t>
      </w:r>
      <w:r w:rsidR="00E22B76">
        <w:t>.</w:t>
      </w:r>
      <w:r w:rsidRPr="00263BB6">
        <w:t xml:space="preserve"> A denúncia espontânea do contribuinte, relativa a tributo vencido, não implicará o reconhecimento pelo fisco do débito confessado, ficando assegurado a este último o direito de cobrar qualquer diferença posteriormente apurada, acrescida das penalidades cabívei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Art. 12.</w:t>
      </w:r>
      <w:r w:rsidR="00DD7D39" w:rsidRPr="00263BB6">
        <w:t xml:space="preserve"> A solicitação do parcelamento deverá ser formalizada através de Requerimento escrito, observando-se a forma de pagamento e a condição do requerente em relação ao crédito, utilizando os termos abaixo descritos, conforme anexos I e II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lastRenderedPageBreak/>
        <w:tab/>
        <w:t>I – Termo de Confissão de Dívida e Compromisso de Pagamento Parcelado, quando realizado pelo devedor ou seu representante legal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Termo de Assunção de Dívida e Compromisso de Pagamento Parcelado, quando realizado por terceiro interessad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E22B76" w:rsidP="00DD7D39">
      <w:pPr>
        <w:spacing w:line="380" w:lineRule="exact"/>
        <w:jc w:val="both"/>
      </w:pPr>
      <w:r>
        <w:tab/>
        <w:t>§</w:t>
      </w:r>
      <w:r w:rsidR="00DD7D39" w:rsidRPr="00263BB6">
        <w:t>1º O requerimento deverá ser instruído com o demonstrativo da dívida, o comprovante de pagamento da primeira parcela, e com os seguintes documentos do devedor e do terceiro interessado, quando for o caso: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 – fotocópia do documento de identidade e do cartão de inscrição no CPF/MF, quando se tratar de pessoa física;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II – fotocópia do documento de identificação (CNPJ) e fotocópia do documento de identificação e do cartão de inscrição no CPF/MF do responsável legal pela pessoa jurídica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§ 2º O instrumento de Confissão de Dívida e Compromisso de Pagamento Parcelado e o instrumento de Assunção de Dívida e Compromisso de Pagamento Parcelado assinados pelo devedor e pelo terceiro interessado, conforme termos anexos caracterizam confissão extrajudicial do débito, irrevogável e irretratável, nos termos dos artigos 389 a 395 do Código de Processo Civil – CPC, e dispositivos inerentes do Código Civil, pelo que se constituem títulos executivos extrajudiciais, nos termos do art. 784, e seguintes do CPC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3</w:t>
      </w:r>
      <w:r w:rsidR="00E22B76">
        <w:t xml:space="preserve">. </w:t>
      </w:r>
      <w:r w:rsidRPr="00263BB6">
        <w:t>O benefício previsto nesta Lei não implica em direito adquirido para os contribuintes que já tenham quitado seus débitos com respectiva incidência de j</w:t>
      </w:r>
      <w:r w:rsidR="00441074">
        <w:t>uros, multa e outros encargo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Parágrafo único. A dispensa dos encargos decorrentes da mora previstos nesta Lei, não autoriza a restituição ou compensação de importância já pag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4</w:t>
      </w:r>
      <w:r w:rsidR="00E22B76">
        <w:t>.</w:t>
      </w:r>
      <w:r w:rsidRPr="00263BB6">
        <w:t xml:space="preserve"> Conforme disposto no art. 14, da Lei Complementar nº 101/2000, os benefícios desta Lei serão compensados com o aumento da arrecadação decorrente da própria Lei; com o ajuste da base tributária municipal e também em função dos créditos do Município </w:t>
      </w:r>
      <w:r w:rsidRPr="00263BB6">
        <w:lastRenderedPageBreak/>
        <w:t>que serão espontaneamente declarados e confessados pelos contribuintes e ainda pela atualização das tabelas dos valores praticados pela utilização de espaços públicos nos mercados, áreas, feira livres e Centro de Abastecimento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5</w:t>
      </w:r>
      <w:r w:rsidR="00E22B76">
        <w:t>.</w:t>
      </w:r>
      <w:r w:rsidRPr="00263BB6">
        <w:t xml:space="preserve"> Fica o Chefe do Executivo autorizado, ou a quem este determinar, a divulgar o Programa de Recuperação e Estímulo à Quitação de Débitos Fiscais do Município de Conceição do Coité nos principais meios de comunicação, como: Rádio, Televisão, Internet, Outdoor, Blog, Jornais, etc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6</w:t>
      </w:r>
      <w:r w:rsidR="00E22B76">
        <w:t>.</w:t>
      </w:r>
      <w:r w:rsidRPr="00263BB6">
        <w:t xml:space="preserve"> Os casos omissos serão resolvidos pelo Secretário Municipal de Finanças.</w:t>
      </w:r>
    </w:p>
    <w:p w:rsidR="00DD7D39" w:rsidRPr="00263BB6" w:rsidRDefault="00DD7D39" w:rsidP="00DD7D39">
      <w:pPr>
        <w:spacing w:line="380" w:lineRule="exact"/>
        <w:jc w:val="both"/>
      </w:pPr>
    </w:p>
    <w:p w:rsidR="00DD7D39" w:rsidRPr="00263BB6" w:rsidRDefault="00DD7D39" w:rsidP="00DD7D39">
      <w:pPr>
        <w:spacing w:line="380" w:lineRule="exact"/>
        <w:jc w:val="both"/>
      </w:pPr>
      <w:r w:rsidRPr="00263BB6">
        <w:tab/>
        <w:t>Art. 17</w:t>
      </w:r>
      <w:r w:rsidR="00E22B76">
        <w:t xml:space="preserve">. </w:t>
      </w:r>
      <w:r w:rsidRPr="00263BB6">
        <w:t>Esta Lei entra em vigor na data de sua publicação.</w:t>
      </w:r>
    </w:p>
    <w:p w:rsidR="00DD7D39" w:rsidRDefault="00DD7D39" w:rsidP="005A5DCB">
      <w:pPr>
        <w:spacing w:line="360" w:lineRule="auto"/>
        <w:jc w:val="center"/>
      </w:pPr>
    </w:p>
    <w:p w:rsidR="00441074" w:rsidRDefault="00441074" w:rsidP="005A5DCB">
      <w:pPr>
        <w:spacing w:line="360" w:lineRule="auto"/>
        <w:jc w:val="center"/>
      </w:pPr>
    </w:p>
    <w:p w:rsidR="001D5741" w:rsidRPr="006050BE" w:rsidRDefault="001D5741" w:rsidP="005A5DCB">
      <w:pPr>
        <w:spacing w:line="360" w:lineRule="auto"/>
        <w:jc w:val="center"/>
      </w:pPr>
      <w:r w:rsidRPr="006050BE">
        <w:t xml:space="preserve">Conceição do Coité, </w:t>
      </w:r>
      <w:r w:rsidR="00DD7D39">
        <w:t>1</w:t>
      </w:r>
      <w:r w:rsidR="0037084C">
        <w:t>6</w:t>
      </w:r>
      <w:r w:rsidR="00DD7D39">
        <w:t xml:space="preserve"> de julho</w:t>
      </w:r>
      <w:r w:rsidRPr="006050BE">
        <w:t xml:space="preserve"> de 202</w:t>
      </w:r>
      <w:r w:rsidR="004227E0" w:rsidRPr="006050BE">
        <w:t>4</w:t>
      </w:r>
      <w:r w:rsidRPr="006050BE">
        <w:t>.</w:t>
      </w:r>
    </w:p>
    <w:p w:rsidR="0087283B" w:rsidRPr="006050BE" w:rsidRDefault="0087283B" w:rsidP="006050BE">
      <w:pPr>
        <w:pStyle w:val="Default"/>
        <w:spacing w:before="120" w:after="120" w:line="360" w:lineRule="auto"/>
      </w:pPr>
    </w:p>
    <w:p w:rsidR="001D5741" w:rsidRDefault="0037084C" w:rsidP="0037084C">
      <w:pPr>
        <w:pStyle w:val="Default"/>
        <w:spacing w:before="120" w:after="120" w:line="360" w:lineRule="auto"/>
        <w:ind w:left="709"/>
        <w:jc w:val="center"/>
        <w:rPr>
          <w:b/>
        </w:rPr>
      </w:pPr>
      <w:r>
        <w:rPr>
          <w:b/>
        </w:rPr>
        <w:t>Eriberto Antonio Almeida Filho</w:t>
      </w:r>
    </w:p>
    <w:p w:rsidR="0037084C" w:rsidRPr="006050BE" w:rsidRDefault="0037084C" w:rsidP="0037084C">
      <w:pPr>
        <w:pStyle w:val="Default"/>
        <w:spacing w:before="120" w:after="120" w:line="360" w:lineRule="auto"/>
        <w:ind w:left="709"/>
        <w:jc w:val="center"/>
        <w:rPr>
          <w:b/>
        </w:rPr>
      </w:pPr>
      <w:r>
        <w:rPr>
          <w:b/>
        </w:rPr>
        <w:t>Lindo de Neuza – Presidente da Comissão Justiça</w:t>
      </w:r>
    </w:p>
    <w:p w:rsidR="00441074" w:rsidRDefault="00441074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37084C" w:rsidRDefault="0037084C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37084C" w:rsidRDefault="0037084C" w:rsidP="00441074">
      <w:pPr>
        <w:spacing w:line="276" w:lineRule="auto"/>
        <w:jc w:val="center"/>
        <w:rPr>
          <w:rFonts w:ascii="Bookman Old Style" w:hAnsi="Bookman Old Style"/>
          <w:b/>
        </w:rPr>
      </w:pPr>
    </w:p>
    <w:p w:rsidR="00441074" w:rsidRPr="00EF7BAF" w:rsidRDefault="00441074" w:rsidP="00441074">
      <w:pPr>
        <w:spacing w:line="276" w:lineRule="auto"/>
        <w:jc w:val="center"/>
        <w:rPr>
          <w:rFonts w:ascii="Bookman Old Style" w:hAnsi="Bookman Old Style"/>
          <w:b/>
        </w:rPr>
      </w:pPr>
      <w:r w:rsidRPr="00EF7BAF">
        <w:rPr>
          <w:rFonts w:ascii="Bookman Old Style" w:hAnsi="Bookman Old Style"/>
          <w:b/>
        </w:rPr>
        <w:t>ANEXO I</w:t>
      </w:r>
    </w:p>
    <w:p w:rsidR="00441074" w:rsidRPr="00EF7BAF" w:rsidRDefault="00441074" w:rsidP="00441074">
      <w:pPr>
        <w:spacing w:line="276" w:lineRule="auto"/>
        <w:ind w:right="20"/>
        <w:jc w:val="center"/>
        <w:rPr>
          <w:rFonts w:ascii="Bookman Old Style" w:hAnsi="Bookman Old Style"/>
          <w:b/>
          <w:sz w:val="17"/>
        </w:rPr>
      </w:pPr>
      <w:r w:rsidRPr="00EF7BAF">
        <w:rPr>
          <w:rFonts w:ascii="Bookman Old Style" w:hAnsi="Bookman Old Style"/>
          <w:b/>
          <w:sz w:val="17"/>
        </w:rPr>
        <w:t>TERMO DE CONFISSÃO DE DÍVIDA E COMPROMISSO DE PAGAMENTO PARCELADO</w:t>
      </w:r>
    </w:p>
    <w:p w:rsidR="00441074" w:rsidRPr="00EF7BAF" w:rsidRDefault="00E16A8D" w:rsidP="00441074">
      <w:pPr>
        <w:spacing w:line="276" w:lineRule="auto"/>
        <w:rPr>
          <w:rFonts w:ascii="Bookman Old Style" w:hAnsi="Bookman Old Style"/>
        </w:rPr>
      </w:pPr>
      <w:r w:rsidRPr="00E16A8D">
        <w:rPr>
          <w:rFonts w:ascii="Bookman Old Style" w:hAnsi="Bookman Old Style"/>
          <w:b/>
          <w:noProof/>
          <w:sz w:val="17"/>
        </w:rPr>
        <w:pict>
          <v:line id="Conector reto 6" o:spid="_x0000_s1026" style="position:absolute;z-index:-251657216;visibility:visible" from="12.95pt,10.2pt" to="45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" strokeweight=".48pt"/>
        </w:pict>
      </w:r>
      <w:r w:rsidRPr="00E16A8D">
        <w:rPr>
          <w:rFonts w:ascii="Bookman Old Style" w:hAnsi="Bookman Old Style"/>
          <w:b/>
          <w:noProof/>
          <w:sz w:val="17"/>
        </w:rPr>
        <w:pict>
          <v:line id="Conector reto 5" o:spid="_x0000_s1033" style="position:absolute;z-index:-251656192;visibility:visible" from="12.95pt,26.75pt" to="45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04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" strokeweight=".48pt"/>
        </w:pict>
      </w:r>
      <w:r w:rsidRPr="00E16A8D">
        <w:rPr>
          <w:rFonts w:ascii="Bookman Old Style" w:hAnsi="Bookman Old Style"/>
          <w:b/>
          <w:noProof/>
          <w:sz w:val="17"/>
        </w:rPr>
        <w:pict>
          <v:line id="Conector reto 4" o:spid="_x0000_s1032" style="position:absolute;z-index:-251655168;visibility:visible" from="13.2pt,9.95pt" to="13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" strokeweight=".16931mm"/>
        </w:pict>
      </w:r>
      <w:r w:rsidRPr="00E16A8D">
        <w:rPr>
          <w:rFonts w:ascii="Bookman Old Style" w:hAnsi="Bookman Old Style"/>
          <w:b/>
          <w:noProof/>
          <w:sz w:val="17"/>
        </w:rPr>
        <w:pict>
          <v:line id="Conector reto 3" o:spid="_x0000_s1031" style="position:absolute;z-index:-251654144;visibility:visible" from="455.45pt,9.95pt" to="455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" strokeweight=".16931mm"/>
        </w:pict>
      </w:r>
    </w:p>
    <w:p w:rsidR="00441074" w:rsidRPr="00EF7BAF" w:rsidRDefault="00441074" w:rsidP="00441074">
      <w:pPr>
        <w:spacing w:line="276" w:lineRule="auto"/>
        <w:rPr>
          <w:rFonts w:ascii="Bookman Old Style" w:hAnsi="Bookman Old Style"/>
        </w:rPr>
      </w:pPr>
    </w:p>
    <w:p w:rsidR="00441074" w:rsidRPr="00441074" w:rsidRDefault="00441074" w:rsidP="00441074">
      <w:pPr>
        <w:ind w:left="340"/>
      </w:pPr>
      <w:r w:rsidRPr="00441074">
        <w:t>CONFITENTE DEVEDOR(A)</w:t>
      </w:r>
    </w:p>
    <w:p w:rsidR="00441074" w:rsidRPr="00441074" w:rsidRDefault="00441074" w:rsidP="00441074"/>
    <w:p w:rsidR="00441074" w:rsidRPr="00441074" w:rsidRDefault="00441074" w:rsidP="00441074">
      <w:pPr>
        <w:ind w:left="340"/>
      </w:pPr>
      <w:r w:rsidRPr="00441074">
        <w:t>ENDEREÇO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0"/>
        <w:gridCol w:w="3900"/>
      </w:tblGrid>
      <w:tr w:rsidR="00441074" w:rsidRPr="00441074" w:rsidTr="00A473AE">
        <w:trPr>
          <w:trHeight w:val="317"/>
        </w:trPr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INSCRIÇÃO MUNICIPAL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CPF/CNPJ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REPRESENTANTE LEGAL/POROCURADOR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lastRenderedPageBreak/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7"/>
        </w:trPr>
        <w:tc>
          <w:tcPr>
            <w:tcW w:w="4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>
            <w:pPr>
              <w:ind w:left="80"/>
            </w:pPr>
            <w:r w:rsidRPr="00441074">
              <w:t>OBSERVAÇÕE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  <w:tr w:rsidR="00441074" w:rsidRPr="00441074" w:rsidTr="00A473AE">
        <w:trPr>
          <w:trHeight w:val="33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441074"/>
        </w:tc>
      </w:tr>
    </w:tbl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ind w:left="260" w:right="260"/>
        <w:jc w:val="both"/>
      </w:pPr>
      <w:r w:rsidRPr="00441074">
        <w:t>Pelo presente Termo de Confissão de Dívida, o (a) Confidente Devedor (a), acima identificado(a), reconhece e confessa dever, à Fazenda do Município de Conceição do Coité, o valor de R$ (............) acrescido de todos os encargos devidos até esta data,</w:t>
      </w:r>
    </w:p>
    <w:p w:rsidR="00441074" w:rsidRPr="00441074" w:rsidRDefault="00441074" w:rsidP="00441074">
      <w:pPr>
        <w:jc w:val="both"/>
      </w:pPr>
    </w:p>
    <w:p w:rsidR="00441074" w:rsidRPr="00441074" w:rsidRDefault="00441074" w:rsidP="00441074">
      <w:pPr>
        <w:ind w:left="260" w:right="260"/>
        <w:jc w:val="both"/>
      </w:pPr>
      <w:r w:rsidRPr="00441074">
        <w:t xml:space="preserve">conforme demonstrativo(s) de débito(s) que integra(m) o presente instrumento, decorrente de auto(s) de infração e declaração espontânea. O (A) Confidente Devedor(a), na melhor forma de direito, em caráter irrevogável e irretratável, compromete-se a pagar o total do débito, que, com a dispensa dos encargos na forma prevista na Lei nº _____/2024, totalize, nesta data, R$ (.......................), em ( ) parcelas mensais, iguais e sucessivas, de R$ ........ (..................), cujo vencimento </w:t>
      </w:r>
    </w:p>
    <w:p w:rsidR="00441074" w:rsidRPr="00441074" w:rsidRDefault="00441074" w:rsidP="00441074">
      <w:pPr>
        <w:ind w:left="260" w:right="280"/>
        <w:jc w:val="both"/>
      </w:pPr>
      <w:r w:rsidRPr="00441074">
        <w:t>dar-se-á até o último dia útil do mês. A falta de pagamento de qualquer parcela no vencimento ensejara o acréscimo de multa de mora, calculada a partir do dia seguinte ao do vencimento, a razão de 0,33% por dia, limitada a 20%, e de juros de mora de 1% ao mês. O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1"/>
        </w:numPr>
        <w:tabs>
          <w:tab w:val="left" w:pos="682"/>
        </w:tabs>
        <w:ind w:left="260" w:right="260"/>
        <w:jc w:val="both"/>
      </w:pPr>
      <w:r w:rsidRPr="00441074">
        <w:t>confidente devedor(a) declara: a) ter conhecimento de que esta confissão não implica nova ação, restituição ou compensação de valores pagos; b) reconhece como líquida e certa a dívida confessada; c) o não pagamento implicará o cancelamento do benefício, restabelecendo-se os valores e as condições anteriores do crédito dando prosseguimento à Execução Fiscal; d) esta confissão implica em desistência de qualquer Ação Judicial ou Processo Administrativo em que seja questionado o crédito ora reconhecido e confessado, cuja procedência reconhece e assume a obrigação de pagar honorários devidos ao seu advogado e à custa processuais e anexa os seguintes documentos: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) comprovante do pagamento da primeira parcela e demonstrativo da dívida;</w:t>
      </w:r>
    </w:p>
    <w:p w:rsidR="00441074" w:rsidRPr="00441074" w:rsidRDefault="00441074" w:rsidP="00441074"/>
    <w:p w:rsidR="00441074" w:rsidRPr="00441074" w:rsidRDefault="00441074" w:rsidP="00441074">
      <w:pPr>
        <w:ind w:left="260" w:right="260"/>
      </w:pPr>
      <w:r w:rsidRPr="00441074">
        <w:t>b) cópia de carteira de identidade e cartão de inscrição do CPF/MF, quando se tratar de pessoa física;</w:t>
      </w:r>
    </w:p>
    <w:p w:rsidR="00441074" w:rsidRPr="00441074" w:rsidRDefault="00441074" w:rsidP="00441074">
      <w:pPr>
        <w:numPr>
          <w:ilvl w:val="0"/>
          <w:numId w:val="2"/>
        </w:numPr>
        <w:tabs>
          <w:tab w:val="left" w:pos="572"/>
        </w:tabs>
        <w:ind w:left="260" w:right="280"/>
      </w:pPr>
      <w:bookmarkStart w:id="0" w:name="page7"/>
      <w:bookmarkEnd w:id="0"/>
      <w:r w:rsidRPr="00441074">
        <w:t>cópia de carteira de identidade do representante legal e do cartão de inscrição no CNPJ/MF, quando se tratar de pessoa jurídica;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2"/>
        </w:numPr>
        <w:tabs>
          <w:tab w:val="left" w:pos="520"/>
        </w:tabs>
        <w:ind w:left="520" w:hanging="260"/>
      </w:pPr>
      <w:r w:rsidRPr="00441074">
        <w:t>comprovante de endereço do(a) Confidente Devedor(a) e do seu representante;</w:t>
      </w:r>
    </w:p>
    <w:p w:rsidR="00441074" w:rsidRPr="00441074" w:rsidRDefault="00441074" w:rsidP="00441074"/>
    <w:p w:rsidR="00441074" w:rsidRPr="00441074" w:rsidRDefault="00441074" w:rsidP="00441074">
      <w:pPr>
        <w:numPr>
          <w:ilvl w:val="0"/>
          <w:numId w:val="2"/>
        </w:numPr>
        <w:tabs>
          <w:tab w:val="left" w:pos="528"/>
        </w:tabs>
        <w:ind w:left="260" w:right="280"/>
      </w:pPr>
      <w:r w:rsidRPr="00441074">
        <w:t>documento que confira ao signatário deste Termo a condição do representante legal ou procurador do(a) Confidente Devedor(a), pessoa física ou jurídica.</w:t>
      </w:r>
    </w:p>
    <w:p w:rsidR="00441074" w:rsidRPr="00441074" w:rsidRDefault="00441074" w:rsidP="00441074"/>
    <w:p w:rsidR="00441074" w:rsidRPr="00441074" w:rsidRDefault="00441074" w:rsidP="00441074">
      <w:pPr>
        <w:ind w:left="260" w:right="260"/>
        <w:jc w:val="both"/>
      </w:pPr>
      <w:r w:rsidRPr="00441074">
        <w:t>O presente Termo é lavrado em 02(duas) vias, de igual teor e forma assinados pelo(a) Confidente Devedor(a), ou por seu procurador, e pela autoridade Administrativa competente, juntamente com as testemunhas abaixo firmadas, para que produza os efeitos legais e jurídicos.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Conceição do Coité, _________ de _________________de 2024.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CONFITENTE DEVEDOR(A)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UTORIDADE ADMINISTRATIVA – MATRÍCULA</w:t>
      </w:r>
    </w:p>
    <w:p w:rsidR="00441074" w:rsidRPr="00441074" w:rsidRDefault="00441074" w:rsidP="00441074"/>
    <w:p w:rsidR="00441074" w:rsidRDefault="00441074" w:rsidP="00441074">
      <w:pPr>
        <w:ind w:left="260"/>
      </w:pPr>
    </w:p>
    <w:p w:rsidR="00441074" w:rsidRPr="00441074" w:rsidRDefault="00441074" w:rsidP="00441074">
      <w:pPr>
        <w:ind w:left="260"/>
      </w:pPr>
      <w:r w:rsidRPr="00441074">
        <w:t>TESTEMUNHAS</w:t>
      </w:r>
    </w:p>
    <w:p w:rsidR="00441074" w:rsidRPr="00441074" w:rsidRDefault="00441074" w:rsidP="00441074"/>
    <w:p w:rsidR="00441074" w:rsidRDefault="00441074" w:rsidP="00441074">
      <w:pPr>
        <w:ind w:left="260"/>
      </w:pPr>
    </w:p>
    <w:p w:rsidR="00441074" w:rsidRDefault="00441074" w:rsidP="00441074">
      <w:pPr>
        <w:ind w:left="260"/>
      </w:pPr>
      <w:r w:rsidRPr="00441074">
        <w:t xml:space="preserve">ASSINATURA: </w:t>
      </w:r>
    </w:p>
    <w:p w:rsidR="00441074" w:rsidRDefault="00441074" w:rsidP="00441074">
      <w:pPr>
        <w:ind w:left="260"/>
      </w:pPr>
    </w:p>
    <w:p w:rsidR="00441074" w:rsidRPr="00441074" w:rsidRDefault="00441074" w:rsidP="00441074">
      <w:pPr>
        <w:ind w:left="260"/>
      </w:pPr>
      <w:r w:rsidRPr="00441074">
        <w:t>NOME E CPF</w:t>
      </w:r>
    </w:p>
    <w:p w:rsidR="00441074" w:rsidRPr="00441074" w:rsidRDefault="00441074" w:rsidP="00441074">
      <w:pPr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/>
    <w:p w:rsidR="00441074" w:rsidRPr="00441074" w:rsidRDefault="00441074" w:rsidP="00441074">
      <w:pPr>
        <w:ind w:left="260"/>
      </w:pPr>
      <w:r w:rsidRPr="00441074">
        <w:t>ASSINATURA:</w:t>
      </w:r>
    </w:p>
    <w:p w:rsidR="00441074" w:rsidRPr="00441074" w:rsidRDefault="00441074" w:rsidP="00441074"/>
    <w:p w:rsidR="00441074" w:rsidRDefault="00441074" w:rsidP="00441074">
      <w:pPr>
        <w:ind w:left="260"/>
      </w:pPr>
      <w:r w:rsidRPr="00441074">
        <w:t>NOME E CPF</w:t>
      </w:r>
    </w:p>
    <w:p w:rsidR="00441074" w:rsidRDefault="00441074" w:rsidP="00441074">
      <w:pPr>
        <w:ind w:left="260"/>
      </w:pPr>
      <w:r w:rsidRPr="00441074">
        <w:t>_________________________________________________________________</w:t>
      </w:r>
    </w:p>
    <w:p w:rsidR="00441074" w:rsidRDefault="00441074" w:rsidP="00441074">
      <w:pPr>
        <w:ind w:left="260"/>
      </w:pPr>
    </w:p>
    <w:p w:rsidR="00441074" w:rsidRDefault="00441074" w:rsidP="00441074">
      <w:pPr>
        <w:spacing w:line="276" w:lineRule="auto"/>
        <w:jc w:val="center"/>
        <w:rPr>
          <w:b/>
        </w:rPr>
      </w:pPr>
      <w:r w:rsidRPr="00441074">
        <w:rPr>
          <w:rFonts w:eastAsia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52475</wp:posOffset>
            </wp:positionH>
            <wp:positionV relativeFrom="page">
              <wp:posOffset>438150</wp:posOffset>
            </wp:positionV>
            <wp:extent cx="723900" cy="9525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1074">
        <w:rPr>
          <w:b/>
        </w:rPr>
        <w:t>ANEXO II</w:t>
      </w:r>
    </w:p>
    <w:p w:rsidR="00441074" w:rsidRPr="00441074" w:rsidRDefault="00441074" w:rsidP="00441074">
      <w:pPr>
        <w:spacing w:line="276" w:lineRule="auto"/>
        <w:jc w:val="center"/>
        <w:rPr>
          <w:b/>
        </w:rPr>
      </w:pPr>
    </w:p>
    <w:p w:rsidR="00441074" w:rsidRPr="00441074" w:rsidRDefault="00441074" w:rsidP="00441074">
      <w:pPr>
        <w:spacing w:line="276" w:lineRule="auto"/>
        <w:ind w:right="20"/>
        <w:jc w:val="center"/>
        <w:rPr>
          <w:b/>
        </w:rPr>
      </w:pPr>
      <w:r w:rsidRPr="00441074">
        <w:rPr>
          <w:b/>
        </w:rPr>
        <w:t>TERMO DE ASSUNÇÃO DE DÍVIDA E COMPROMISSO DE PAGAMENTO PARCELADO</w:t>
      </w:r>
    </w:p>
    <w:p w:rsidR="00441074" w:rsidRPr="00441074" w:rsidRDefault="00E16A8D" w:rsidP="00441074">
      <w:pPr>
        <w:spacing w:line="276" w:lineRule="auto"/>
      </w:pPr>
      <w:r w:rsidRPr="00E16A8D">
        <w:rPr>
          <w:b/>
          <w:noProof/>
        </w:rPr>
        <w:pict>
          <v:line id="Conector reto 10" o:spid="_x0000_s1030" style="position:absolute;z-index:-251651072;visibility:visible" from="12.95pt,10.2pt" to="45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1q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" strokeweight=".48pt"/>
        </w:pict>
      </w:r>
      <w:r w:rsidRPr="00E16A8D">
        <w:rPr>
          <w:b/>
          <w:noProof/>
        </w:rPr>
        <w:pict>
          <v:line id="Conector reto 9" o:spid="_x0000_s1029" style="position:absolute;z-index:-251650048;visibility:visible" from="12.95pt,26.75pt" to="455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XrGQIAADE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" strokeweight=".48pt"/>
        </w:pict>
      </w:r>
      <w:r w:rsidRPr="00E16A8D">
        <w:rPr>
          <w:b/>
          <w:noProof/>
        </w:rPr>
        <w:pict>
          <v:line id="Conector reto 8" o:spid="_x0000_s1028" style="position:absolute;z-index:-251649024;visibility:visible" from="13.2pt,9.95pt" to="13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" strokeweight=".16931mm"/>
        </w:pict>
      </w:r>
      <w:r w:rsidRPr="00E16A8D">
        <w:rPr>
          <w:b/>
          <w:noProof/>
        </w:rPr>
        <w:pict>
          <v:line id="Conector reto 7" o:spid="_x0000_s1027" style="position:absolute;z-index:-251648000;visibility:visible" from="455.45pt,9.95pt" to="455.4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" strokeweight=".16931mm"/>
        </w:pict>
      </w:r>
    </w:p>
    <w:p w:rsidR="00441074" w:rsidRPr="00441074" w:rsidRDefault="00441074" w:rsidP="00441074">
      <w:pPr>
        <w:spacing w:line="276" w:lineRule="auto"/>
        <w:ind w:left="340"/>
      </w:pPr>
      <w:r w:rsidRPr="00441074">
        <w:t>TERCEIRO INTERESSADO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340"/>
      </w:pPr>
      <w:r w:rsidRPr="00441074">
        <w:t>ENDEREÇO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0"/>
        <w:gridCol w:w="3900"/>
      </w:tblGrid>
      <w:tr w:rsidR="00441074" w:rsidRPr="00441074" w:rsidTr="00A473AE">
        <w:trPr>
          <w:trHeight w:val="315"/>
        </w:trPr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INSCRIÇÃO MUNICIPAL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/CNPJ</w:t>
            </w: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EPRESENTANTE LEGAL/POROCURADOR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190"/>
        </w:trPr>
        <w:tc>
          <w:tcPr>
            <w:tcW w:w="4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0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DEVEDOR ORIGINAL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47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lastRenderedPageBreak/>
              <w:t>ENDEREÇO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RG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CPF</w:t>
            </w:r>
          </w:p>
        </w:tc>
      </w:tr>
      <w:tr w:rsidR="00441074" w:rsidRPr="00441074" w:rsidTr="00A473AE">
        <w:trPr>
          <w:trHeight w:val="30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TELEFONE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60"/>
            </w:pPr>
            <w:r w:rsidRPr="00441074">
              <w:t>EMAIL</w:t>
            </w:r>
          </w:p>
        </w:tc>
      </w:tr>
      <w:tr w:rsidR="00441074" w:rsidRPr="00441074" w:rsidTr="00A473AE">
        <w:trPr>
          <w:trHeight w:val="307"/>
        </w:trPr>
        <w:tc>
          <w:tcPr>
            <w:tcW w:w="4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  <w:ind w:left="80"/>
            </w:pPr>
            <w:r w:rsidRPr="00441074">
              <w:t>OBSERVAÇÕES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  <w:tr w:rsidR="00441074" w:rsidRPr="00441074" w:rsidTr="00A473AE">
        <w:trPr>
          <w:trHeight w:val="33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074" w:rsidRPr="00441074" w:rsidRDefault="00441074" w:rsidP="00A473AE">
            <w:pPr>
              <w:spacing w:line="276" w:lineRule="auto"/>
            </w:pPr>
          </w:p>
        </w:tc>
      </w:tr>
    </w:tbl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>Pelo presente Termo de Assunção de Dívida, o (a) Terceiro Interessado, acima identificado(a), assume a dívida do devedor original, também acima identificado, perante a Fazenda do Município de Conceição do Coité, o valor de R$ (............) acrescido de todos os encargos devidos até esta data, conforme demonstrativo(s) de débito(s) que integra(m) o presente instrumento, decorrente de auto(s) de infração e declaração espontânea. O Terceiro Interessado, na melhor forma de direito, em caráter irrevogável e irretratável, compromete-se a pagar o total do débito, que, com a dispensa dos encargos na forma prevista na Lei nº_____/2024, totalize, nesta data, R$ (.......................) , em ( ) parcelas mensais, iguais e sucessivas, de R$ ........ (..................), cujo vencimento dar-se-á até o último dia útil do mês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>A falta de pagamento de qualquer parcela no vencimento ensejara o acréscimo de multa de mora, calculada a partir do dia seguinte ao do vencimento, a razão de 0,33% por dia, limitada a 20%, e de juros de mora de 1% ao mês. O Devedor Original declara anuir com a assunção da dívida pelo Terceiro Interessado, sem a exclusão de sua responsabilidade, que lhe permanece atribuída em caráter supletivo do cumprimento total ou parcial da referida obrigação. O Terceiro Interessado e o devedor original declaram a) ter conhecimento de que esta confissão não implica nova ação, restituição ou compensação de valores pagos; b)</w:t>
      </w:r>
      <w:bookmarkStart w:id="1" w:name="page9"/>
      <w:bookmarkEnd w:id="1"/>
      <w:r w:rsidRPr="00441074">
        <w:t xml:space="preserve"> reconhece como líquida e certa a dívida confessada; c) o não pagamento implicará o cancelamento do benefício, restabelecendo-se os valores e as condições anteriores do crédito dando prosseguimento à Execução Fiscal; d) esta confissão implica em desistência de qualquer Ação Judicial ou Processo Administrativo em que seja questionado o crédito ora reconhecido e confessado, cuja procedência reconhece e assume a obrigação de pagar honorários devidos ao seu advogado e à custa processuais e anexa os seguintes documentos: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00"/>
        </w:tabs>
        <w:spacing w:line="280" w:lineRule="exact"/>
        <w:ind w:left="500" w:hanging="240"/>
      </w:pPr>
      <w:r w:rsidRPr="00441074">
        <w:t>comprovante do pagamento da primeira parcela e demonstrativo da dívid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53"/>
        </w:tabs>
        <w:spacing w:line="280" w:lineRule="exact"/>
        <w:ind w:left="260" w:right="260"/>
      </w:pPr>
      <w:r w:rsidRPr="00441074">
        <w:t>cópia de carteira de identidade e cartão de inscrição do CPF/MF, quando se tratar de pessoa físic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72"/>
        </w:tabs>
        <w:spacing w:line="280" w:lineRule="exact"/>
        <w:ind w:left="260" w:right="280"/>
      </w:pPr>
      <w:r w:rsidRPr="00441074">
        <w:t>cópia de carteira de identidade do representante legal e do cartão de inscrição no CNPJ/MF, quando se tratar de pessoa jurídica;</w:t>
      </w:r>
    </w:p>
    <w:p w:rsidR="00441074" w:rsidRPr="00441074" w:rsidRDefault="00441074" w:rsidP="00441074">
      <w:pPr>
        <w:spacing w:line="280" w:lineRule="exact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28"/>
        </w:tabs>
        <w:spacing w:line="280" w:lineRule="exact"/>
        <w:ind w:left="260" w:right="260"/>
      </w:pPr>
      <w:r w:rsidRPr="00441074">
        <w:lastRenderedPageBreak/>
        <w:t>comprovante de endereço do Terceiro Interessado e do seu representante signatário deste Termo;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38"/>
        </w:tabs>
        <w:spacing w:line="276" w:lineRule="auto"/>
        <w:ind w:left="260" w:right="260"/>
      </w:pPr>
      <w:r w:rsidRPr="00441074">
        <w:t>comprovante de endereço do Devedor Original e do seu representante signatário deste Termo;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numPr>
          <w:ilvl w:val="0"/>
          <w:numId w:val="3"/>
        </w:numPr>
        <w:tabs>
          <w:tab w:val="left" w:pos="500"/>
        </w:tabs>
        <w:spacing w:line="276" w:lineRule="auto"/>
        <w:ind w:left="260" w:right="280"/>
      </w:pPr>
      <w:r w:rsidRPr="00441074">
        <w:t>documento que confira ao signatário deste Termo a condição do representante legal ou procurador do Terceiro interessado e/ou do Devedor Original, pessoa física ou jurídica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 w:right="260"/>
        <w:jc w:val="both"/>
      </w:pPr>
      <w:r w:rsidRPr="00441074">
        <w:t>O presente Termo é lavrado em 02(duas) vias, de igual teor e forma assinados pelo(a) Terceiro Interessado, ou por seu procurador, pelo Devedor Original, ou por seu procurador, e pela autoridade Administrativa competente, juntamente com as testemunhas abaixo firmadas, para que produza os efeitos legais e jurídicos.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Conceição do Coité, _________ de _________________de 2024.</w:t>
      </w:r>
    </w:p>
    <w:p w:rsidR="00441074" w:rsidRPr="00441074" w:rsidRDefault="00441074" w:rsidP="00441074">
      <w:pPr>
        <w:spacing w:line="276" w:lineRule="auto"/>
      </w:pPr>
      <w:bookmarkStart w:id="2" w:name="_GoBack"/>
      <w:bookmarkEnd w:id="2"/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TERCEIRO INTERESSADO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DEVEDOR ORIGINAL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AUTORIDADE ADMINISTRATIVA – MATRÍCULA</w:t>
      </w:r>
    </w:p>
    <w:p w:rsidR="00441074" w:rsidRPr="00441074" w:rsidRDefault="00441074" w:rsidP="00441074">
      <w:pPr>
        <w:spacing w:line="276" w:lineRule="auto"/>
      </w:pPr>
    </w:p>
    <w:p w:rsidR="00441074" w:rsidRDefault="00441074" w:rsidP="00441074">
      <w:pPr>
        <w:spacing w:line="276" w:lineRule="auto"/>
        <w:ind w:left="260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TESTEMUNHAS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>
        <w:t xml:space="preserve">ASSINATURA: 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NOME E CPF</w:t>
      </w:r>
    </w:p>
    <w:p w:rsidR="00441074" w:rsidRPr="00441074" w:rsidRDefault="00441074" w:rsidP="00441074">
      <w:pPr>
        <w:spacing w:line="276" w:lineRule="auto"/>
      </w:pPr>
    </w:p>
    <w:p w:rsidR="00441074" w:rsidRPr="00441074" w:rsidRDefault="00441074" w:rsidP="00441074">
      <w:pPr>
        <w:spacing w:line="276" w:lineRule="auto"/>
        <w:ind w:left="260"/>
      </w:pPr>
      <w:r w:rsidRPr="00441074">
        <w:t>_________________________________________________________________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 xml:space="preserve">ASSINATURA: </w:t>
      </w:r>
    </w:p>
    <w:p w:rsidR="00441074" w:rsidRPr="00441074" w:rsidRDefault="00441074" w:rsidP="00441074">
      <w:pPr>
        <w:spacing w:line="276" w:lineRule="auto"/>
        <w:ind w:left="260"/>
      </w:pPr>
      <w:r w:rsidRPr="00441074">
        <w:t>NOME E CPF</w:t>
      </w:r>
    </w:p>
    <w:p w:rsidR="00441074" w:rsidRPr="00441074" w:rsidRDefault="00441074" w:rsidP="00441074">
      <w:pPr>
        <w:ind w:left="260"/>
      </w:pPr>
    </w:p>
    <w:sectPr w:rsidR="00441074" w:rsidRPr="00441074" w:rsidSect="00F74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C3" w:rsidRDefault="009403C3">
      <w:r>
        <w:separator/>
      </w:r>
    </w:p>
  </w:endnote>
  <w:endnote w:type="continuationSeparator" w:id="1">
    <w:p w:rsidR="009403C3" w:rsidRDefault="0094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E16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9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0C61CF" w:rsidRDefault="000C61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9" w:rsidRDefault="00ED19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C3" w:rsidRDefault="009403C3">
      <w:r>
        <w:separator/>
      </w:r>
    </w:p>
  </w:footnote>
  <w:footnote w:type="continuationSeparator" w:id="1">
    <w:p w:rsidR="009403C3" w:rsidRDefault="00940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9" w:rsidRDefault="00ED19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1631">
      <w:rPr>
        <w:rFonts w:ascii="Arial" w:hAnsi="Arial" w:cs="Arial"/>
        <w:b/>
        <w:bCs/>
        <w:sz w:val="30"/>
        <w:szCs w:val="30"/>
        <w:lang w:eastAsia="en-US"/>
      </w:rPr>
      <w:t>P</w:t>
    </w:r>
    <w:r w:rsidR="0037084C">
      <w:rPr>
        <w:rFonts w:ascii="Arial" w:hAnsi="Arial" w:cs="Arial"/>
        <w:b/>
        <w:bCs/>
        <w:sz w:val="30"/>
        <w:szCs w:val="30"/>
        <w:lang w:eastAsia="en-US"/>
      </w:rPr>
      <w:t>ODER LEGISLA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  <w:r w:rsidR="0037084C">
      <w:rPr>
        <w:rFonts w:ascii="Arial" w:hAnsi="Arial" w:cs="Arial"/>
        <w:b/>
        <w:bCs/>
        <w:sz w:val="32"/>
        <w:szCs w:val="32"/>
        <w:lang w:eastAsia="en-US"/>
      </w:rPr>
      <w:t>CO</w:t>
    </w:r>
    <w:r w:rsidR="00ED1999">
      <w:rPr>
        <w:rFonts w:ascii="Arial" w:hAnsi="Arial" w:cs="Arial"/>
        <w:b/>
        <w:bCs/>
        <w:sz w:val="32"/>
        <w:szCs w:val="32"/>
        <w:lang w:eastAsia="en-US"/>
      </w:rPr>
      <w:t>MISSÃO DE JUSTIÇA</w:t>
    </w:r>
  </w:p>
  <w:p w:rsidR="009329ED" w:rsidRPr="00364F42" w:rsidRDefault="00E16A8D" w:rsidP="00900B7C">
    <w:pPr>
      <w:ind w:right="-516"/>
      <w:rPr>
        <w:sz w:val="22"/>
        <w:szCs w:val="22"/>
      </w:rPr>
    </w:pPr>
    <w:r w:rsidRPr="00E16A8D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9" w:rsidRDefault="00ED19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1C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1FA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461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084C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074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3E57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D80"/>
    <w:rsid w:val="00777FB8"/>
    <w:rsid w:val="00782176"/>
    <w:rsid w:val="00783605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800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03C3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2CFC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3E54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6A8D"/>
    <w:rsid w:val="00E173EA"/>
    <w:rsid w:val="00E2122A"/>
    <w:rsid w:val="00E21553"/>
    <w:rsid w:val="00E21766"/>
    <w:rsid w:val="00E217A4"/>
    <w:rsid w:val="00E228D2"/>
    <w:rsid w:val="00E22B76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999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12A8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customStyle="1" w:styleId="normal0">
    <w:name w:val="normal"/>
    <w:rsid w:val="003708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27E-0E9C-4FB4-805D-E175EAC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2</TotalTime>
  <Pages>10</Pages>
  <Words>2516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Parlamentar</cp:lastModifiedBy>
  <cp:revision>4</cp:revision>
  <cp:lastPrinted>2024-04-23T19:03:00Z</cp:lastPrinted>
  <dcterms:created xsi:type="dcterms:W3CDTF">2024-07-16T12:22:00Z</dcterms:created>
  <dcterms:modified xsi:type="dcterms:W3CDTF">2024-07-16T13:16:00Z</dcterms:modified>
</cp:coreProperties>
</file>